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5F" w:rsidRDefault="0021115F" w:rsidP="003B4B68">
      <w:pPr>
        <w:rPr>
          <w:szCs w:val="22"/>
        </w:rPr>
      </w:pPr>
      <w:bookmarkStart w:id="0" w:name="_GoBack"/>
      <w:bookmarkEnd w:id="0"/>
    </w:p>
    <w:p w:rsidR="002C31FF" w:rsidRDefault="002C31FF" w:rsidP="003B4B68">
      <w:pPr>
        <w:rPr>
          <w:szCs w:val="22"/>
        </w:rPr>
      </w:pPr>
    </w:p>
    <w:p w:rsidR="002C31FF" w:rsidRPr="007673DE" w:rsidRDefault="002C31FF" w:rsidP="002C31FF">
      <w:pPr>
        <w:jc w:val="center"/>
        <w:rPr>
          <w:sz w:val="30"/>
          <w:szCs w:val="30"/>
        </w:rPr>
      </w:pPr>
      <w:r w:rsidRPr="007673DE">
        <w:rPr>
          <w:sz w:val="30"/>
          <w:szCs w:val="30"/>
        </w:rPr>
        <w:t>Greek/Social Fellowship Interest Meeting/Rush/Informational</w:t>
      </w:r>
    </w:p>
    <w:p w:rsidR="002C31FF" w:rsidRPr="007673DE" w:rsidRDefault="002C31FF" w:rsidP="002C31FF">
      <w:pPr>
        <w:jc w:val="center"/>
        <w:rPr>
          <w:sz w:val="30"/>
          <w:szCs w:val="30"/>
        </w:rPr>
      </w:pPr>
      <w:r w:rsidRPr="007673DE">
        <w:rPr>
          <w:sz w:val="30"/>
          <w:szCs w:val="30"/>
        </w:rPr>
        <w:t>Formal Attendance</w:t>
      </w:r>
    </w:p>
    <w:p w:rsidR="002C31FF" w:rsidRPr="007673DE" w:rsidRDefault="002C31FF" w:rsidP="002C31FF">
      <w:pPr>
        <w:jc w:val="center"/>
      </w:pPr>
    </w:p>
    <w:p w:rsidR="002C31FF" w:rsidRPr="007673DE" w:rsidRDefault="002C31FF" w:rsidP="002C31FF">
      <w:pPr>
        <w:jc w:val="center"/>
        <w:rPr>
          <w:b/>
          <w:sz w:val="22"/>
          <w:u w:val="single"/>
        </w:rPr>
      </w:pPr>
      <w:r w:rsidRPr="007673DE">
        <w:rPr>
          <w:b/>
        </w:rPr>
        <w:t>Organization</w:t>
      </w:r>
      <w:r w:rsidRPr="007673DE">
        <w:t xml:space="preserve">: </w:t>
      </w:r>
    </w:p>
    <w:p w:rsidR="002C31FF" w:rsidRPr="007673DE" w:rsidRDefault="002C31FF" w:rsidP="002C31FF">
      <w:pPr>
        <w:jc w:val="center"/>
      </w:pPr>
    </w:p>
    <w:p w:rsidR="002C31FF" w:rsidRPr="007673DE" w:rsidRDefault="002C31FF" w:rsidP="002C31FF">
      <w:pPr>
        <w:jc w:val="center"/>
      </w:pPr>
      <w:r w:rsidRPr="007673DE">
        <w:rPr>
          <w:b/>
        </w:rPr>
        <w:t>Date</w:t>
      </w:r>
      <w:r w:rsidRPr="007673DE">
        <w:t>:</w:t>
      </w:r>
      <w:bookmarkStart w:id="1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Pr="007673DE">
        <w:t xml:space="preserve"> </w:t>
      </w:r>
      <w:r w:rsidRPr="007673DE">
        <w:rPr>
          <w:b/>
        </w:rPr>
        <w:t>Time</w:t>
      </w:r>
      <w:r w:rsidRPr="007673DE">
        <w:t xml:space="preserve">: </w:t>
      </w:r>
      <w:bookmarkStart w:id="2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Pr="007673DE">
        <w:t xml:space="preserve"> </w:t>
      </w:r>
      <w:r w:rsidRPr="007673DE">
        <w:rPr>
          <w:b/>
        </w:rPr>
        <w:t>Location</w:t>
      </w:r>
      <w:r w:rsidRPr="007673DE">
        <w:t xml:space="preserve">: </w:t>
      </w:r>
      <w:bookmarkStart w:id="3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1977"/>
        <w:gridCol w:w="3498"/>
      </w:tblGrid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 w:rsidRPr="007673DE">
              <w:rPr>
                <w:sz w:val="30"/>
                <w:szCs w:val="3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 w:rsidRPr="007673DE">
              <w:rPr>
                <w:sz w:val="30"/>
                <w:szCs w:val="30"/>
              </w:rPr>
              <w:t>Classific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FF" w:rsidRPr="007673DE" w:rsidRDefault="002C31FF" w:rsidP="00160C6D">
            <w:pPr>
              <w:jc w:val="center"/>
              <w:rPr>
                <w:sz w:val="30"/>
                <w:szCs w:val="30"/>
              </w:rPr>
            </w:pPr>
            <w:r w:rsidRPr="007673DE">
              <w:rPr>
                <w:sz w:val="30"/>
                <w:szCs w:val="30"/>
              </w:rPr>
              <w:t>Student ID #</w:t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  <w:bookmarkEnd w:id="4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  <w:bookmarkEnd w:id="5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  <w:bookmarkEnd w:id="6"/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2C31FF" w:rsidRPr="007673DE" w:rsidTr="00160C6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F" w:rsidRPr="007673DE" w:rsidRDefault="002C31FF" w:rsidP="00160C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30"/>
                <w:szCs w:val="30"/>
              </w:rPr>
              <w:instrText xml:space="preserve"> FORMTEXT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noProof/>
                <w:sz w:val="30"/>
                <w:szCs w:val="30"/>
              </w:rPr>
              <w:t> </w:t>
            </w:r>
            <w:r>
              <w:rPr>
                <w:sz w:val="30"/>
                <w:szCs w:val="30"/>
              </w:rPr>
              <w:fldChar w:fldCharType="end"/>
            </w:r>
          </w:p>
        </w:tc>
      </w:tr>
    </w:tbl>
    <w:p w:rsidR="002C31FF" w:rsidRPr="007673DE" w:rsidRDefault="002C31FF" w:rsidP="002C31FF"/>
    <w:p w:rsidR="002C31FF" w:rsidRPr="003B4B68" w:rsidRDefault="002C31FF" w:rsidP="003B4B68">
      <w:pPr>
        <w:rPr>
          <w:szCs w:val="22"/>
        </w:rPr>
      </w:pPr>
    </w:p>
    <w:sectPr w:rsidR="002C31FF" w:rsidRPr="003B4B68" w:rsidSect="00475427">
      <w:headerReference w:type="default" r:id="rId8"/>
      <w:footerReference w:type="default" r:id="rId9"/>
      <w:pgSz w:w="12240" w:h="15840"/>
      <w:pgMar w:top="2430" w:right="1530" w:bottom="5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25" w:rsidRDefault="00AA5F25" w:rsidP="00DD060E">
      <w:r>
        <w:separator/>
      </w:r>
    </w:p>
  </w:endnote>
  <w:endnote w:type="continuationSeparator" w:id="0">
    <w:p w:rsidR="00AA5F25" w:rsidRDefault="00AA5F25" w:rsidP="00DD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AE" w:rsidRDefault="002C31FF" w:rsidP="00455F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1975</wp:posOffset>
              </wp:positionH>
              <wp:positionV relativeFrom="paragraph">
                <wp:posOffset>-40640</wp:posOffset>
              </wp:positionV>
              <wp:extent cx="5257800" cy="457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47DA" w:rsidRPr="002A14F2" w:rsidRDefault="007347DA" w:rsidP="007347D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 w:rsidRPr="002A14F2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1570 Baltimore Pike, P.O. Box 179, Lincoln University, PA 19352</w:t>
                          </w:r>
                        </w:p>
                        <w:p w:rsidR="007347DA" w:rsidRPr="002A14F2" w:rsidRDefault="007347DA" w:rsidP="007347D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 w:rsidRPr="002A14F2">
                            <w:rPr>
                              <w:rFonts w:ascii="Times New Roman" w:eastAsia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(484) 365-80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 xml:space="preserve"> / </w:t>
                          </w:r>
                          <w:r w:rsidRPr="002A14F2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www.lincoln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4.25pt;margin-top:-3.2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" filled="f" stroked="f">
              <v:path arrowok="t"/>
              <v:textbox>
                <w:txbxContent>
                  <w:p w:rsidR="007347DA" w:rsidRPr="002A14F2" w:rsidRDefault="007347DA" w:rsidP="007347D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</w:pPr>
                    <w:r w:rsidRPr="002A14F2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1570 Baltimore Pike, P.O. Box 179, Lincoln University, PA 19352</w:t>
                    </w:r>
                  </w:p>
                  <w:p w:rsidR="007347DA" w:rsidRPr="002A14F2" w:rsidRDefault="007347DA" w:rsidP="007347D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</w:pPr>
                    <w:r w:rsidRPr="002A14F2">
                      <w:rPr>
                        <w:rFonts w:ascii="Times New Roman" w:eastAsia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(484) 365-8000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 xml:space="preserve"> / </w:t>
                    </w:r>
                    <w:r w:rsidRPr="002A14F2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www.lincoln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25" w:rsidRDefault="00AA5F25" w:rsidP="00DD060E">
      <w:r>
        <w:separator/>
      </w:r>
    </w:p>
  </w:footnote>
  <w:footnote w:type="continuationSeparator" w:id="0">
    <w:p w:rsidR="00AA5F25" w:rsidRDefault="00AA5F25" w:rsidP="00DD0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AE" w:rsidRDefault="002C31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867150</wp:posOffset>
              </wp:positionH>
              <wp:positionV relativeFrom="paragraph">
                <wp:posOffset>821690</wp:posOffset>
              </wp:positionV>
              <wp:extent cx="2895600" cy="295910"/>
              <wp:effectExtent l="0" t="0" r="0" b="889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9560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590" w:rsidRPr="00BD2066" w:rsidRDefault="006A377A" w:rsidP="001F4590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484.365.7702 Phone   484.365.7919</w:t>
                          </w:r>
                          <w:r w:rsidR="001F4590" w:rsidRPr="00BD2066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 xml:space="preserve"> Fa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4.5pt;margin-top:64.7pt;width:228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" filled="f" stroked="f">
              <v:path arrowok="t"/>
              <v:textbox>
                <w:txbxContent>
                  <w:p w:rsidR="001F4590" w:rsidRPr="00BD2066" w:rsidRDefault="006A377A" w:rsidP="001F4590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484.365.7702 Phone   484.365.7919</w:t>
                    </w:r>
                    <w:r w:rsidR="001F4590" w:rsidRPr="00BD2066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 xml:space="preserve"> Fa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600450</wp:posOffset>
              </wp:positionH>
              <wp:positionV relativeFrom="paragraph">
                <wp:posOffset>576580</wp:posOffset>
              </wp:positionV>
              <wp:extent cx="3162300" cy="245110"/>
              <wp:effectExtent l="0" t="0" r="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230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5CB3" w:rsidRPr="00BD2066" w:rsidRDefault="006A377A" w:rsidP="00085CB3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Student Life &amp;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83.5pt;margin-top:45.4pt;width:249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" filled="f" stroked="f">
              <v:path arrowok="t"/>
              <v:textbox>
                <w:txbxContent>
                  <w:p w:rsidR="00085CB3" w:rsidRPr="00BD2066" w:rsidRDefault="006A377A" w:rsidP="00085CB3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Student Life &amp; Development</w:t>
                    </w:r>
                  </w:p>
                </w:txbxContent>
              </v:textbox>
            </v:shape>
          </w:pict>
        </mc:Fallback>
      </mc:AlternateContent>
    </w:r>
    <w:r w:rsidR="00232B0F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71475</wp:posOffset>
          </wp:positionH>
          <wp:positionV relativeFrom="line">
            <wp:posOffset>114300</wp:posOffset>
          </wp:positionV>
          <wp:extent cx="7153275" cy="1104900"/>
          <wp:effectExtent l="19050" t="0" r="9525" b="0"/>
          <wp:wrapNone/>
          <wp:docPr id="2" name="Picture 2" descr="C:\Users\bLueprint\Desktop\Logo with Blue Words (final-main campus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Lueprint\Desktop\Logo with Blue Words (final-main campus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readOnly" w:enforcement="1"/>
  <w:defaultTabStop w:val="720"/>
  <w:drawingGridHorizontalSpacing w:val="360"/>
  <w:drawingGridVerticalSpacing w:val="360"/>
  <w:displayHorizontalDrawingGridEvery w:val="0"/>
  <w:displayVerticalDrawingGridEvery w:val="0"/>
  <w:doNotUseMarginsForDrawingGridOrigin/>
  <w:drawingGridHorizontalOrigin w:val="1800"/>
  <w:drawingGridVerticalOrigin w:val="27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0E"/>
    <w:rsid w:val="00085CB3"/>
    <w:rsid w:val="000F664B"/>
    <w:rsid w:val="00140B94"/>
    <w:rsid w:val="001753F7"/>
    <w:rsid w:val="001F1ED6"/>
    <w:rsid w:val="001F4590"/>
    <w:rsid w:val="0021115F"/>
    <w:rsid w:val="00226C20"/>
    <w:rsid w:val="00232B0F"/>
    <w:rsid w:val="00242AF7"/>
    <w:rsid w:val="002B3B66"/>
    <w:rsid w:val="002C31FF"/>
    <w:rsid w:val="00312368"/>
    <w:rsid w:val="00395C89"/>
    <w:rsid w:val="003B4B68"/>
    <w:rsid w:val="003D7AD5"/>
    <w:rsid w:val="00441A8B"/>
    <w:rsid w:val="00445CD9"/>
    <w:rsid w:val="00455F13"/>
    <w:rsid w:val="00475427"/>
    <w:rsid w:val="00491D00"/>
    <w:rsid w:val="00493349"/>
    <w:rsid w:val="004B5BF2"/>
    <w:rsid w:val="004E7751"/>
    <w:rsid w:val="00641878"/>
    <w:rsid w:val="00687EEE"/>
    <w:rsid w:val="00697020"/>
    <w:rsid w:val="006A377A"/>
    <w:rsid w:val="006D7F79"/>
    <w:rsid w:val="006F0FAE"/>
    <w:rsid w:val="007347DA"/>
    <w:rsid w:val="00785910"/>
    <w:rsid w:val="007909A6"/>
    <w:rsid w:val="00796584"/>
    <w:rsid w:val="008C5B23"/>
    <w:rsid w:val="008F3FD8"/>
    <w:rsid w:val="009265A1"/>
    <w:rsid w:val="00933847"/>
    <w:rsid w:val="00AA5F25"/>
    <w:rsid w:val="00AE7F43"/>
    <w:rsid w:val="00B137AF"/>
    <w:rsid w:val="00BD2066"/>
    <w:rsid w:val="00BE14EA"/>
    <w:rsid w:val="00BF6956"/>
    <w:rsid w:val="00C77790"/>
    <w:rsid w:val="00CB0D4B"/>
    <w:rsid w:val="00CD4488"/>
    <w:rsid w:val="00D1470E"/>
    <w:rsid w:val="00D160AF"/>
    <w:rsid w:val="00D334E9"/>
    <w:rsid w:val="00D87B86"/>
    <w:rsid w:val="00DD060E"/>
    <w:rsid w:val="00E034A6"/>
    <w:rsid w:val="00E66BCF"/>
    <w:rsid w:val="00E93FD0"/>
    <w:rsid w:val="00F2029B"/>
    <w:rsid w:val="00F611FC"/>
    <w:rsid w:val="00F62171"/>
    <w:rsid w:val="00F724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89"/>
  </w:style>
  <w:style w:type="paragraph" w:styleId="Heading1">
    <w:name w:val="heading 1"/>
    <w:basedOn w:val="Normal"/>
    <w:next w:val="Normal"/>
    <w:link w:val="Heading1Char"/>
    <w:qFormat/>
    <w:rsid w:val="00475427"/>
    <w:pPr>
      <w:keepNext/>
      <w:ind w:left="-1260"/>
      <w:outlineLvl w:val="0"/>
    </w:pPr>
    <w:rPr>
      <w:rFonts w:ascii="Baskerville Old Face" w:eastAsia="Times New Roman" w:hAnsi="Baskerville Old Face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6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0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60E"/>
  </w:style>
  <w:style w:type="paragraph" w:styleId="Footer">
    <w:name w:val="footer"/>
    <w:basedOn w:val="Normal"/>
    <w:link w:val="Foot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60E"/>
  </w:style>
  <w:style w:type="table" w:styleId="TableGrid">
    <w:name w:val="Table Grid"/>
    <w:basedOn w:val="TableNormal"/>
    <w:rsid w:val="00455F1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75427"/>
    <w:rPr>
      <w:rFonts w:ascii="Baskerville Old Face" w:eastAsia="Times New Roman" w:hAnsi="Baskerville Old Face" w:cs="Times New Roman"/>
      <w:b/>
      <w:bCs/>
      <w:sz w:val="20"/>
    </w:rPr>
  </w:style>
  <w:style w:type="character" w:styleId="Hyperlink">
    <w:name w:val="Hyperlink"/>
    <w:basedOn w:val="DefaultParagraphFont"/>
    <w:rsid w:val="004754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89"/>
  </w:style>
  <w:style w:type="paragraph" w:styleId="Heading1">
    <w:name w:val="heading 1"/>
    <w:basedOn w:val="Normal"/>
    <w:next w:val="Normal"/>
    <w:link w:val="Heading1Char"/>
    <w:qFormat/>
    <w:rsid w:val="00475427"/>
    <w:pPr>
      <w:keepNext/>
      <w:ind w:left="-1260"/>
      <w:outlineLvl w:val="0"/>
    </w:pPr>
    <w:rPr>
      <w:rFonts w:ascii="Baskerville Old Face" w:eastAsia="Times New Roman" w:hAnsi="Baskerville Old Face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6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0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60E"/>
  </w:style>
  <w:style w:type="paragraph" w:styleId="Footer">
    <w:name w:val="footer"/>
    <w:basedOn w:val="Normal"/>
    <w:link w:val="Foot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60E"/>
  </w:style>
  <w:style w:type="table" w:styleId="TableGrid">
    <w:name w:val="Table Grid"/>
    <w:basedOn w:val="TableNormal"/>
    <w:rsid w:val="00455F1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75427"/>
    <w:rPr>
      <w:rFonts w:ascii="Baskerville Old Face" w:eastAsia="Times New Roman" w:hAnsi="Baskerville Old Face" w:cs="Times New Roman"/>
      <w:b/>
      <w:bCs/>
      <w:sz w:val="20"/>
    </w:rPr>
  </w:style>
  <w:style w:type="character" w:styleId="Hyperlink">
    <w:name w:val="Hyperlink"/>
    <w:basedOn w:val="DefaultParagraphFont"/>
    <w:rsid w:val="004754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5A604-2600-45F6-81AF-3453FE41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 2252</dc:creator>
  <cp:lastModifiedBy>Mix, Shelley</cp:lastModifiedBy>
  <cp:revision>2</cp:revision>
  <cp:lastPrinted>2014-01-06T17:23:00Z</cp:lastPrinted>
  <dcterms:created xsi:type="dcterms:W3CDTF">2015-05-20T15:36:00Z</dcterms:created>
  <dcterms:modified xsi:type="dcterms:W3CDTF">2015-05-20T15:36:00Z</dcterms:modified>
</cp:coreProperties>
</file>